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0837A" w14:textId="77777777" w:rsidR="00471DA9" w:rsidRDefault="00471DA9" w:rsidP="007C4E18">
      <w:pPr>
        <w:rPr>
          <w:b/>
          <w:bCs/>
          <w:sz w:val="18"/>
          <w:szCs w:val="18"/>
        </w:rPr>
      </w:pPr>
    </w:p>
    <w:p w14:paraId="14CCDC60" w14:textId="213E696C" w:rsidR="001B3D06" w:rsidRPr="003823DF" w:rsidRDefault="00DA3612" w:rsidP="007C4E18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06576" wp14:editId="6E353780">
                <wp:simplePos x="0" y="0"/>
                <wp:positionH relativeFrom="column">
                  <wp:posOffset>6159500</wp:posOffset>
                </wp:positionH>
                <wp:positionV relativeFrom="paragraph">
                  <wp:posOffset>457200</wp:posOffset>
                </wp:positionV>
                <wp:extent cx="3552825" cy="2762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199F" id="Rectangle 35" o:spid="_x0000_s1026" style="position:absolute;margin-left:485pt;margin-top:36pt;width:279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" fillcolor="#ededed [662]" strokecolor="black [3200]" strokeweight="1pt"/>
            </w:pict>
          </mc:Fallback>
        </mc:AlternateContent>
      </w:r>
      <w:r w:rsidR="00287E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71F4A1" wp14:editId="3E72E73E">
                <wp:simplePos x="0" y="0"/>
                <wp:positionH relativeFrom="column">
                  <wp:posOffset>771526</wp:posOffset>
                </wp:positionH>
                <wp:positionV relativeFrom="paragraph">
                  <wp:posOffset>457200</wp:posOffset>
                </wp:positionV>
                <wp:extent cx="34671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08E4" id="Rectangle 2" o:spid="_x0000_s1026" style="position:absolute;margin-left:60.75pt;margin-top:36pt;width:273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" fillcolor="#ededed [662]" strokecolor="black [3200]" strokeweight="1pt"/>
            </w:pict>
          </mc:Fallback>
        </mc:AlternateContent>
      </w:r>
      <w:r w:rsidR="001B3D06" w:rsidRPr="003823D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4690AD" wp14:editId="66394758">
                <wp:simplePos x="0" y="0"/>
                <wp:positionH relativeFrom="column">
                  <wp:posOffset>-9525</wp:posOffset>
                </wp:positionH>
                <wp:positionV relativeFrom="paragraph">
                  <wp:posOffset>371475</wp:posOffset>
                </wp:positionV>
                <wp:extent cx="9810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A4782" id="Straight Connector 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9.25pt" to="771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" strokecolor="#7030a0" strokeweight="1.5pt">
                <v:stroke joinstyle="miter"/>
              </v:line>
            </w:pict>
          </mc:Fallback>
        </mc:AlternateContent>
      </w:r>
      <w:r>
        <w:rPr>
          <w:b/>
          <w:bCs/>
          <w:sz w:val="48"/>
          <w:szCs w:val="48"/>
        </w:rPr>
        <w:t xml:space="preserve">SWEET </w:t>
      </w:r>
      <w:r w:rsidR="001B3D06" w:rsidRPr="003823DF">
        <w:rPr>
          <w:b/>
          <w:bCs/>
          <w:sz w:val="48"/>
          <w:szCs w:val="48"/>
        </w:rPr>
        <w:t>S</w:t>
      </w:r>
      <w:r w:rsidR="00D34A52">
        <w:rPr>
          <w:b/>
          <w:bCs/>
          <w:sz w:val="48"/>
          <w:szCs w:val="48"/>
        </w:rPr>
        <w:t>IV &amp;</w:t>
      </w:r>
      <w:r w:rsidR="001B3D06" w:rsidRPr="003823DF">
        <w:rPr>
          <w:b/>
          <w:bCs/>
          <w:sz w:val="48"/>
          <w:szCs w:val="48"/>
        </w:rPr>
        <w:t xml:space="preserve"> </w:t>
      </w:r>
      <w:r w:rsidR="00786C6F">
        <w:rPr>
          <w:b/>
          <w:bCs/>
          <w:sz w:val="48"/>
          <w:szCs w:val="48"/>
        </w:rPr>
        <w:t xml:space="preserve">Training </w:t>
      </w:r>
      <w:r w:rsidR="001B3D06" w:rsidRPr="003823DF">
        <w:rPr>
          <w:b/>
          <w:bCs/>
          <w:sz w:val="48"/>
          <w:szCs w:val="48"/>
        </w:rPr>
        <w:t>Log</w:t>
      </w:r>
      <w:r>
        <w:rPr>
          <w:b/>
          <w:bCs/>
          <w:sz w:val="48"/>
          <w:szCs w:val="48"/>
        </w:rPr>
        <w:t xml:space="preserve"> </w:t>
      </w:r>
    </w:p>
    <w:p w14:paraId="61A1A927" w14:textId="5CDF8672" w:rsidR="001B3D06" w:rsidRDefault="001B3D06">
      <w:pPr>
        <w:rPr>
          <w:b/>
          <w:bCs/>
          <w:sz w:val="24"/>
          <w:szCs w:val="24"/>
        </w:rPr>
      </w:pPr>
      <w:r w:rsidRPr="003823DF">
        <w:rPr>
          <w:b/>
          <w:bCs/>
          <w:sz w:val="24"/>
          <w:szCs w:val="24"/>
        </w:rPr>
        <w:t xml:space="preserve">Site Name:                                                                                                                </w:t>
      </w:r>
      <w:r w:rsidR="00265552">
        <w:rPr>
          <w:b/>
          <w:bCs/>
          <w:sz w:val="24"/>
          <w:szCs w:val="24"/>
        </w:rPr>
        <w:t xml:space="preserve">  </w:t>
      </w:r>
      <w:r w:rsidRPr="003823DF">
        <w:rPr>
          <w:b/>
          <w:bCs/>
          <w:sz w:val="24"/>
          <w:szCs w:val="24"/>
        </w:rPr>
        <w:t>Principal Investigator:</w:t>
      </w:r>
    </w:p>
    <w:p w14:paraId="1C33CB28" w14:textId="0635B156" w:rsidR="00F7287F" w:rsidRDefault="00F7287F">
      <w:pPr>
        <w:rPr>
          <w:b/>
          <w:bCs/>
          <w:sz w:val="24"/>
          <w:szCs w:val="24"/>
        </w:rPr>
      </w:pPr>
      <w:r w:rsidRPr="002D41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443967" wp14:editId="64CFF403">
                <wp:simplePos x="0" y="0"/>
                <wp:positionH relativeFrom="column">
                  <wp:posOffset>1905611</wp:posOffset>
                </wp:positionH>
                <wp:positionV relativeFrom="paragraph">
                  <wp:posOffset>253543</wp:posOffset>
                </wp:positionV>
                <wp:extent cx="2333244" cy="276225"/>
                <wp:effectExtent l="0" t="0" r="10160" b="28575"/>
                <wp:wrapNone/>
                <wp:docPr id="447893790" name="Rectangle 447893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244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9195" w14:textId="21976454" w:rsidR="002D41F0" w:rsidRDefault="00F7287F" w:rsidP="00F7287F">
                            <w:pPr>
                              <w:spacing w:line="276" w:lineRule="auto"/>
                              <w:ind w:right="-180"/>
                            </w:pPr>
                            <w:r>
                              <w:t xml:space="preserve">    </w:t>
                            </w:r>
                            <w:r w:rsidR="002D41F0">
                              <w:t>____ / _____ / _____</w:t>
                            </w:r>
                          </w:p>
                          <w:p w14:paraId="1F3187BF" w14:textId="77777777" w:rsidR="002D41F0" w:rsidRDefault="002D41F0" w:rsidP="00F7287F">
                            <w:pPr>
                              <w:ind w:right="-1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3967" id="Rectangle 447893790" o:spid="_x0000_s1026" style="position:absolute;margin-left:150.05pt;margin-top:19.95pt;width:183.7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" fillcolor="#ededed [662]" strokecolor="black [3200]" strokeweight="1pt">
                <v:textbox>
                  <w:txbxContent>
                    <w:p w14:paraId="638E9195" w14:textId="21976454" w:rsidR="002D41F0" w:rsidRDefault="00F7287F" w:rsidP="00F7287F">
                      <w:pPr>
                        <w:spacing w:line="276" w:lineRule="auto"/>
                        <w:ind w:right="-180"/>
                      </w:pPr>
                      <w:r>
                        <w:t xml:space="preserve">    </w:t>
                      </w:r>
                      <w:r w:rsidR="002D41F0">
                        <w:t>____ / _____ / _____</w:t>
                      </w:r>
                    </w:p>
                    <w:p w14:paraId="1F3187BF" w14:textId="77777777" w:rsidR="002D41F0" w:rsidRDefault="002D41F0" w:rsidP="00F7287F">
                      <w:pPr>
                        <w:ind w:right="-1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F2A26F" w14:textId="4096C60A" w:rsidR="002D41F0" w:rsidRDefault="002D41F0">
      <w:pPr>
        <w:rPr>
          <w:b/>
          <w:bCs/>
          <w:sz w:val="24"/>
          <w:szCs w:val="24"/>
        </w:rPr>
      </w:pPr>
      <w:r w:rsidRPr="002D41F0">
        <w:rPr>
          <w:b/>
          <w:bCs/>
          <w:sz w:val="24"/>
          <w:szCs w:val="24"/>
        </w:rPr>
        <w:t xml:space="preserve">Site Initiation Visit (SIV) date: </w:t>
      </w:r>
    </w:p>
    <w:p w14:paraId="7BD63846" w14:textId="50C4A137" w:rsidR="00F7287F" w:rsidRDefault="00F7287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E00624C" wp14:editId="1CB6566E">
                <wp:simplePos x="0" y="0"/>
                <wp:positionH relativeFrom="margin">
                  <wp:posOffset>-267335</wp:posOffset>
                </wp:positionH>
                <wp:positionV relativeFrom="paragraph">
                  <wp:posOffset>270510</wp:posOffset>
                </wp:positionV>
                <wp:extent cx="10226040" cy="497205"/>
                <wp:effectExtent l="0" t="0" r="228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6040" cy="497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C0DE" w14:textId="77777777" w:rsidR="00F7287F" w:rsidRDefault="00F7287F" w:rsidP="00F7287F">
                            <w:pPr>
                              <w:spacing w:after="0"/>
                              <w:jc w:val="center"/>
                            </w:pPr>
                            <w:r>
                              <w:t xml:space="preserve">Please complete this log after you have completed the training and return to the SWEET trial office: </w:t>
                            </w:r>
                            <w:hyperlink r:id="rId8" w:history="1">
                              <w:r w:rsidRPr="00CA009B">
                                <w:rPr>
                                  <w:rStyle w:val="Hyperlink"/>
                                </w:rPr>
                                <w:t>SWEET@warwick.ac.uk</w:t>
                              </w:r>
                            </w:hyperlink>
                            <w:r>
                              <w:t>.</w:t>
                            </w:r>
                          </w:p>
                          <w:p w14:paraId="33FC942A" w14:textId="6872C672" w:rsidR="00F7287F" w:rsidRDefault="00F7287F" w:rsidP="00F7287F">
                            <w:pPr>
                              <w:spacing w:after="0"/>
                              <w:jc w:val="center"/>
                            </w:pPr>
                            <w:r>
                              <w:t>Please retain the original and file in your I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6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05pt;margin-top:21.3pt;width:805.2pt;height:39.1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" fillcolor="#ededed [662]" strokecolor="black [3213]" strokeweight="1pt">
                <v:textbox>
                  <w:txbxContent>
                    <w:p w14:paraId="2E46C0DE" w14:textId="77777777" w:rsidR="00F7287F" w:rsidRDefault="00F7287F" w:rsidP="00F7287F">
                      <w:pPr>
                        <w:spacing w:after="0"/>
                        <w:jc w:val="center"/>
                      </w:pPr>
                      <w:r>
                        <w:t xml:space="preserve">Please complete this log after you have completed the training and return to the SWEET trial office: </w:t>
                      </w:r>
                      <w:hyperlink r:id="rId9" w:history="1">
                        <w:r w:rsidRPr="00CA009B">
                          <w:rPr>
                            <w:rStyle w:val="Hyperlink"/>
                          </w:rPr>
                          <w:t>SWEET@warwick.ac.uk</w:t>
                        </w:r>
                      </w:hyperlink>
                      <w:r>
                        <w:t>.</w:t>
                      </w:r>
                    </w:p>
                    <w:p w14:paraId="33FC942A" w14:textId="6872C672" w:rsidR="00F7287F" w:rsidRDefault="00F7287F" w:rsidP="00F7287F">
                      <w:pPr>
                        <w:spacing w:after="0"/>
                        <w:jc w:val="center"/>
                      </w:pPr>
                      <w:r>
                        <w:t>Please retain the original and file in your I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E542F7" w14:textId="00E58114" w:rsidR="00F7287F" w:rsidRDefault="00F7287F">
      <w:pPr>
        <w:rPr>
          <w:b/>
          <w:bCs/>
          <w:sz w:val="4"/>
          <w:szCs w:val="4"/>
        </w:rPr>
      </w:pPr>
    </w:p>
    <w:p w14:paraId="039166CD" w14:textId="77777777" w:rsidR="00E53D01" w:rsidRPr="00F7287F" w:rsidRDefault="00E53D01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-431" w:tblpY="128"/>
        <w:tblW w:w="16155" w:type="dxa"/>
        <w:tblLook w:val="04A0" w:firstRow="1" w:lastRow="0" w:firstColumn="1" w:lastColumn="0" w:noHBand="0" w:noVBand="1"/>
      </w:tblPr>
      <w:tblGrid>
        <w:gridCol w:w="2159"/>
        <w:gridCol w:w="3613"/>
        <w:gridCol w:w="5989"/>
        <w:gridCol w:w="1842"/>
        <w:gridCol w:w="2552"/>
      </w:tblGrid>
      <w:tr w:rsidR="00E53D01" w14:paraId="1240BA1C" w14:textId="77777777" w:rsidTr="00E53D01">
        <w:trPr>
          <w:trHeight w:val="420"/>
          <w:tblHeader/>
        </w:trPr>
        <w:tc>
          <w:tcPr>
            <w:tcW w:w="2159" w:type="dxa"/>
          </w:tcPr>
          <w:p w14:paraId="1289FA14" w14:textId="77777777" w:rsidR="002D41F0" w:rsidRDefault="002D41F0" w:rsidP="00F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612">
              <w:rPr>
                <w:b/>
                <w:bCs/>
                <w:sz w:val="24"/>
                <w:szCs w:val="24"/>
              </w:rPr>
              <w:t xml:space="preserve">Name </w:t>
            </w:r>
          </w:p>
          <w:p w14:paraId="42679470" w14:textId="524B8A36" w:rsidR="002D41F0" w:rsidRPr="00F7287F" w:rsidRDefault="002D41F0" w:rsidP="00F7287F">
            <w:pPr>
              <w:jc w:val="center"/>
              <w:rPr>
                <w:i/>
                <w:iCs/>
                <w:sz w:val="20"/>
                <w:szCs w:val="20"/>
              </w:rPr>
            </w:pPr>
            <w:r w:rsidRPr="00F7287F">
              <w:rPr>
                <w:i/>
                <w:iCs/>
                <w:sz w:val="20"/>
                <w:szCs w:val="20"/>
              </w:rPr>
              <w:t>(please print)</w:t>
            </w:r>
          </w:p>
        </w:tc>
        <w:tc>
          <w:tcPr>
            <w:tcW w:w="3613" w:type="dxa"/>
          </w:tcPr>
          <w:p w14:paraId="1AB67225" w14:textId="77777777" w:rsidR="002D41F0" w:rsidRPr="00DA3612" w:rsidRDefault="002D41F0" w:rsidP="00F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612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5989" w:type="dxa"/>
          </w:tcPr>
          <w:p w14:paraId="4BF12F18" w14:textId="6810E28C" w:rsidR="002D41F0" w:rsidRPr="00DA3612" w:rsidRDefault="002D41F0" w:rsidP="00705108">
            <w:pPr>
              <w:rPr>
                <w:b/>
                <w:bCs/>
                <w:sz w:val="24"/>
                <w:szCs w:val="24"/>
              </w:rPr>
            </w:pPr>
            <w:r w:rsidRPr="00DA3612"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842" w:type="dxa"/>
          </w:tcPr>
          <w:p w14:paraId="4B0A00E4" w14:textId="77777777" w:rsidR="002D41F0" w:rsidRDefault="002D41F0" w:rsidP="00F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612">
              <w:rPr>
                <w:b/>
                <w:bCs/>
                <w:sz w:val="24"/>
                <w:szCs w:val="24"/>
              </w:rPr>
              <w:t>Date of training</w:t>
            </w:r>
          </w:p>
          <w:p w14:paraId="6445A6AB" w14:textId="76638100" w:rsidR="002D41F0" w:rsidRPr="00F7287F" w:rsidRDefault="002D41F0" w:rsidP="00F7287F">
            <w:pPr>
              <w:jc w:val="center"/>
              <w:rPr>
                <w:i/>
                <w:iCs/>
                <w:sz w:val="24"/>
                <w:szCs w:val="24"/>
              </w:rPr>
            </w:pPr>
            <w:r w:rsidRPr="00F7287F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305043AB" w14:textId="409EC552" w:rsidR="002D41F0" w:rsidRPr="00DA3612" w:rsidRDefault="002D41F0" w:rsidP="00F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612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E53D01" w14:paraId="6FE58E4C" w14:textId="77777777" w:rsidTr="00E53D01">
        <w:trPr>
          <w:trHeight w:val="1824"/>
        </w:trPr>
        <w:tc>
          <w:tcPr>
            <w:tcW w:w="2159" w:type="dxa"/>
          </w:tcPr>
          <w:p w14:paraId="5830867B" w14:textId="77777777" w:rsidR="002D41F0" w:rsidRDefault="002D41F0" w:rsidP="00F7287F"/>
          <w:p w14:paraId="58A4135E" w14:textId="77777777" w:rsidR="002D41F0" w:rsidRDefault="002D41F0" w:rsidP="00F7287F"/>
          <w:p w14:paraId="2987F290" w14:textId="77777777" w:rsidR="002D41F0" w:rsidRDefault="002D41F0" w:rsidP="00F7287F"/>
          <w:p w14:paraId="5F7149FD" w14:textId="77777777" w:rsidR="002D41F0" w:rsidRDefault="002D41F0" w:rsidP="00F7287F"/>
        </w:tc>
        <w:tc>
          <w:tcPr>
            <w:tcW w:w="3613" w:type="dxa"/>
          </w:tcPr>
          <w:p w14:paraId="39B4EDEE" w14:textId="45755A3D" w:rsidR="002D41F0" w:rsidRDefault="002D41F0" w:rsidP="00F7287F"/>
          <w:p w14:paraId="1F0E7513" w14:textId="77777777" w:rsidR="002D41F0" w:rsidRDefault="002D41F0" w:rsidP="00F7287F"/>
          <w:p w14:paraId="615DA6EA" w14:textId="32B8221D" w:rsidR="002D41F0" w:rsidRPr="002D41F0" w:rsidRDefault="002D41F0" w:rsidP="00F7287F">
            <w:r>
              <w:t xml:space="preserve">_______________________________ </w:t>
            </w:r>
            <w:r>
              <w:rPr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 xml:space="preserve"> </w:t>
            </w:r>
          </w:p>
          <w:p w14:paraId="1C910261" w14:textId="77777777" w:rsidR="002D41F0" w:rsidRDefault="002D41F0" w:rsidP="00F7287F">
            <w:pPr>
              <w:rPr>
                <w:i/>
                <w:iCs/>
              </w:rPr>
            </w:pPr>
          </w:p>
          <w:p w14:paraId="7360E318" w14:textId="03504541" w:rsidR="002D41F0" w:rsidRDefault="002D41F0" w:rsidP="00F7287F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18305A49" w14:textId="0A18BDF2" w:rsidR="002D41F0" w:rsidRDefault="002D41F0" w:rsidP="00F7287F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9609DF" wp14:editId="50D58862">
                      <wp:simplePos x="0" y="0"/>
                      <wp:positionH relativeFrom="column">
                        <wp:posOffset>198548</wp:posOffset>
                      </wp:positionH>
                      <wp:positionV relativeFrom="paragraph">
                        <wp:posOffset>2905</wp:posOffset>
                      </wp:positionV>
                      <wp:extent cx="172015" cy="159749"/>
                      <wp:effectExtent l="0" t="0" r="19050" b="12065"/>
                      <wp:wrapNone/>
                      <wp:docPr id="135042138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15" cy="159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48AAD" id="Rectangle 5" o:spid="_x0000_s1026" style="position:absolute;margin-left:15.65pt;margin-top:.25pt;width:13.55pt;height:12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>Study Nurse</w:t>
            </w:r>
          </w:p>
        </w:tc>
        <w:tc>
          <w:tcPr>
            <w:tcW w:w="5989" w:type="dxa"/>
          </w:tcPr>
          <w:p w14:paraId="2FB99CF8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4045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7EC7ABE2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12517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4D19FC7B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21143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78F7CC6D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-1956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556A7851" w14:textId="77777777" w:rsidR="00E53D01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5978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2AD05295" w14:textId="77777777" w:rsidR="00E53D01" w:rsidRPr="00E53D01" w:rsidRDefault="00E53D01" w:rsidP="00E53D01">
            <w:pPr>
              <w:rPr>
                <w:i/>
                <w:iCs/>
                <w:sz w:val="20"/>
                <w:szCs w:val="20"/>
              </w:rPr>
            </w:pPr>
          </w:p>
          <w:p w14:paraId="20E4FE76" w14:textId="7E3D652C" w:rsidR="00705108" w:rsidRPr="00E53D01" w:rsidRDefault="00705108" w:rsidP="0070510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C8F34E" w14:textId="77777777" w:rsidR="002D41F0" w:rsidRDefault="002D41F0" w:rsidP="00F7287F">
            <w:pPr>
              <w:spacing w:line="276" w:lineRule="auto"/>
            </w:pPr>
          </w:p>
          <w:p w14:paraId="3E15D9C7" w14:textId="15C0E605" w:rsidR="00E53D01" w:rsidRPr="00E53D01" w:rsidRDefault="002D41F0" w:rsidP="00E53D01">
            <w:pPr>
              <w:spacing w:line="276" w:lineRule="auto"/>
              <w:jc w:val="center"/>
              <w:rPr>
                <w:i/>
                <w:iCs/>
              </w:rPr>
            </w:pPr>
            <w:r>
              <w:t xml:space="preserve"> </w:t>
            </w:r>
            <w:r w:rsidR="00E53D01" w:rsidRPr="00E53D01">
              <w:rPr>
                <w:i/>
                <w:iCs/>
              </w:rPr>
              <w:t>___ / ____ / ____</w:t>
            </w:r>
          </w:p>
          <w:p w14:paraId="01F5F6CD" w14:textId="6750840D" w:rsidR="002D41F0" w:rsidRPr="004146BB" w:rsidRDefault="00E53D01" w:rsidP="00E53D01">
            <w:pPr>
              <w:spacing w:line="276" w:lineRule="auto"/>
              <w:jc w:val="center"/>
              <w:rPr>
                <w:i/>
                <w:iCs/>
              </w:rPr>
            </w:pPr>
            <w:r w:rsidRPr="00E53D01">
              <w:rPr>
                <w:i/>
                <w:iCs/>
              </w:rPr>
              <w:t>DD/MMM/YYYY</w:t>
            </w:r>
          </w:p>
        </w:tc>
        <w:tc>
          <w:tcPr>
            <w:tcW w:w="2552" w:type="dxa"/>
          </w:tcPr>
          <w:p w14:paraId="7C1FED75" w14:textId="5472B537" w:rsidR="002D41F0" w:rsidRDefault="002D41F0" w:rsidP="00F7287F"/>
        </w:tc>
      </w:tr>
      <w:tr w:rsidR="00E53D01" w14:paraId="3B3D1AF4" w14:textId="77777777" w:rsidTr="00E53D01">
        <w:trPr>
          <w:trHeight w:val="984"/>
        </w:trPr>
        <w:tc>
          <w:tcPr>
            <w:tcW w:w="2159" w:type="dxa"/>
          </w:tcPr>
          <w:p w14:paraId="5490EFEC" w14:textId="77777777" w:rsidR="002D41F0" w:rsidRDefault="002D41F0" w:rsidP="00F7287F"/>
          <w:p w14:paraId="57510361" w14:textId="77777777" w:rsidR="002D41F0" w:rsidRDefault="002D41F0" w:rsidP="00F7287F"/>
          <w:p w14:paraId="59FB877D" w14:textId="77777777" w:rsidR="002D41F0" w:rsidRDefault="002D41F0" w:rsidP="00F7287F"/>
          <w:p w14:paraId="2189ABCA" w14:textId="77777777" w:rsidR="002D41F0" w:rsidRDefault="002D41F0" w:rsidP="00F7287F"/>
        </w:tc>
        <w:tc>
          <w:tcPr>
            <w:tcW w:w="3613" w:type="dxa"/>
          </w:tcPr>
          <w:p w14:paraId="5CC46DB9" w14:textId="0B1EFCBC" w:rsidR="002D41F0" w:rsidRDefault="002D41F0" w:rsidP="00F7287F"/>
          <w:p w14:paraId="67DE2D51" w14:textId="77777777" w:rsidR="00F7287F" w:rsidRDefault="00F7287F" w:rsidP="00F7287F"/>
          <w:p w14:paraId="61AC627E" w14:textId="77777777" w:rsidR="00E53D01" w:rsidRPr="002D41F0" w:rsidRDefault="00E53D01" w:rsidP="00E53D01">
            <w:r>
              <w:t xml:space="preserve">_______________________________ </w:t>
            </w:r>
            <w:r>
              <w:rPr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 xml:space="preserve"> </w:t>
            </w:r>
          </w:p>
          <w:p w14:paraId="2D4B6E7D" w14:textId="77777777" w:rsidR="00E53D01" w:rsidRDefault="00E53D01" w:rsidP="00E53D01">
            <w:pPr>
              <w:rPr>
                <w:i/>
                <w:iCs/>
              </w:rPr>
            </w:pPr>
          </w:p>
          <w:p w14:paraId="41DA8EC5" w14:textId="77777777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39903502" w14:textId="114E484B" w:rsidR="002D41F0" w:rsidRDefault="00E53D01" w:rsidP="00E53D01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E792FC" wp14:editId="3CFEAD61">
                      <wp:simplePos x="0" y="0"/>
                      <wp:positionH relativeFrom="column">
                        <wp:posOffset>198548</wp:posOffset>
                      </wp:positionH>
                      <wp:positionV relativeFrom="paragraph">
                        <wp:posOffset>2905</wp:posOffset>
                      </wp:positionV>
                      <wp:extent cx="172015" cy="159749"/>
                      <wp:effectExtent l="0" t="0" r="19050" b="12065"/>
                      <wp:wrapNone/>
                      <wp:docPr id="42807210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15" cy="159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A9807" id="Rectangle 5" o:spid="_x0000_s1026" style="position:absolute;margin-left:15.65pt;margin-top:.25pt;width:13.55pt;height:12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>Study Nurse</w:t>
            </w:r>
            <w:r>
              <w:t xml:space="preserve"> </w:t>
            </w:r>
          </w:p>
        </w:tc>
        <w:tc>
          <w:tcPr>
            <w:tcW w:w="5989" w:type="dxa"/>
          </w:tcPr>
          <w:p w14:paraId="0C681316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15513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0FB0EC2A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14499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1160D171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12720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4A4F88C8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-15240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683F4B5A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31122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438327A7" w14:textId="77777777" w:rsidR="00705108" w:rsidRPr="00E53D01" w:rsidRDefault="00705108" w:rsidP="00705108">
            <w:pPr>
              <w:spacing w:line="276" w:lineRule="auto"/>
              <w:rPr>
                <w:sz w:val="20"/>
                <w:szCs w:val="20"/>
              </w:rPr>
            </w:pPr>
          </w:p>
          <w:p w14:paraId="5FC9E991" w14:textId="038EEB73" w:rsidR="00E53D01" w:rsidRPr="00E53D01" w:rsidRDefault="00E53D01" w:rsidP="007051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4E5249" w14:textId="0C02BAEE" w:rsidR="002D41F0" w:rsidRDefault="002D41F0" w:rsidP="00F7287F">
            <w:pPr>
              <w:spacing w:line="276" w:lineRule="auto"/>
              <w:jc w:val="center"/>
            </w:pPr>
          </w:p>
          <w:p w14:paraId="13B79C14" w14:textId="58E2D826" w:rsidR="002D41F0" w:rsidRDefault="002D41F0" w:rsidP="00F7287F">
            <w:pPr>
              <w:spacing w:line="276" w:lineRule="auto"/>
              <w:jc w:val="center"/>
            </w:pPr>
            <w:r>
              <w:t>___ / ____ / ____</w:t>
            </w:r>
          </w:p>
          <w:p w14:paraId="05EB71ED" w14:textId="5A4875D3" w:rsidR="002D41F0" w:rsidRDefault="002D41F0" w:rsidP="00F7287F">
            <w:pPr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50327847" w14:textId="37D2DF78" w:rsidR="002D41F0" w:rsidRDefault="002D41F0" w:rsidP="00F7287F"/>
        </w:tc>
      </w:tr>
      <w:tr w:rsidR="00E53D01" w14:paraId="150FDC86" w14:textId="77777777" w:rsidTr="00E53D01">
        <w:tc>
          <w:tcPr>
            <w:tcW w:w="2159" w:type="dxa"/>
          </w:tcPr>
          <w:p w14:paraId="323FD058" w14:textId="77777777" w:rsidR="002D41F0" w:rsidRDefault="002D41F0" w:rsidP="00F7287F"/>
          <w:p w14:paraId="5528814E" w14:textId="77777777" w:rsidR="002D41F0" w:rsidRDefault="002D41F0" w:rsidP="00F7287F"/>
          <w:p w14:paraId="0DF5762A" w14:textId="77777777" w:rsidR="002D41F0" w:rsidRDefault="002D41F0" w:rsidP="00F7287F"/>
          <w:p w14:paraId="1CC2E128" w14:textId="77777777" w:rsidR="002D41F0" w:rsidRDefault="002D41F0" w:rsidP="00F7287F"/>
        </w:tc>
        <w:tc>
          <w:tcPr>
            <w:tcW w:w="3613" w:type="dxa"/>
          </w:tcPr>
          <w:p w14:paraId="26C6F498" w14:textId="77777777" w:rsidR="002D41F0" w:rsidRDefault="002D41F0" w:rsidP="00F7287F"/>
          <w:p w14:paraId="2BE2CB30" w14:textId="77777777" w:rsidR="00705108" w:rsidRDefault="00705108" w:rsidP="00F7287F"/>
          <w:p w14:paraId="4E551C81" w14:textId="77777777" w:rsidR="00F7287F" w:rsidRPr="002D41F0" w:rsidRDefault="00F7287F" w:rsidP="00F7287F">
            <w:r>
              <w:t xml:space="preserve">_______________________________ </w:t>
            </w:r>
            <w:r>
              <w:rPr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 xml:space="preserve"> </w:t>
            </w:r>
          </w:p>
          <w:p w14:paraId="2020AF0E" w14:textId="77777777" w:rsidR="002D41F0" w:rsidRDefault="002D41F0" w:rsidP="00F7287F"/>
          <w:p w14:paraId="6865D1DF" w14:textId="77777777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7B448256" w14:textId="25314961" w:rsidR="002D41F0" w:rsidRDefault="00E53D01" w:rsidP="00E53D01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ED8E142" wp14:editId="114684B6">
                      <wp:simplePos x="0" y="0"/>
                      <wp:positionH relativeFrom="column">
                        <wp:posOffset>198548</wp:posOffset>
                      </wp:positionH>
                      <wp:positionV relativeFrom="paragraph">
                        <wp:posOffset>2905</wp:posOffset>
                      </wp:positionV>
                      <wp:extent cx="172015" cy="159749"/>
                      <wp:effectExtent l="0" t="0" r="19050" b="12065"/>
                      <wp:wrapNone/>
                      <wp:docPr id="184375444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15" cy="159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F3382" id="Rectangle 5" o:spid="_x0000_s1026" style="position:absolute;margin-left:15.65pt;margin-top:.25pt;width:13.55pt;height:12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>Study Nurse</w:t>
            </w:r>
            <w:r>
              <w:t xml:space="preserve"> </w:t>
            </w:r>
          </w:p>
        </w:tc>
        <w:tc>
          <w:tcPr>
            <w:tcW w:w="5989" w:type="dxa"/>
          </w:tcPr>
          <w:p w14:paraId="0AE0D8AC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8641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6EE5085C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2807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637EB55E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6882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0F00D269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718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2D94B1E7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13707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26F112FA" w14:textId="77777777" w:rsidR="002D41F0" w:rsidRDefault="002D41F0" w:rsidP="00705108">
            <w:pPr>
              <w:spacing w:line="276" w:lineRule="auto"/>
              <w:rPr>
                <w:sz w:val="20"/>
                <w:szCs w:val="20"/>
              </w:rPr>
            </w:pPr>
          </w:p>
          <w:p w14:paraId="3834F79B" w14:textId="31374459" w:rsidR="00E53D01" w:rsidRPr="00705108" w:rsidRDefault="00E53D01" w:rsidP="007051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491009" w14:textId="601246DA" w:rsidR="002D41F0" w:rsidRDefault="002D41F0" w:rsidP="00F7287F">
            <w:pPr>
              <w:spacing w:line="276" w:lineRule="auto"/>
              <w:jc w:val="center"/>
            </w:pPr>
          </w:p>
          <w:p w14:paraId="23F8E73D" w14:textId="77777777" w:rsidR="002D41F0" w:rsidRDefault="002D41F0" w:rsidP="00F7287F">
            <w:pPr>
              <w:spacing w:line="276" w:lineRule="auto"/>
              <w:jc w:val="center"/>
            </w:pPr>
            <w:r>
              <w:t>___ / ____ / ____</w:t>
            </w:r>
          </w:p>
          <w:p w14:paraId="1ECBCAF5" w14:textId="77777777" w:rsidR="002D41F0" w:rsidRDefault="002D41F0" w:rsidP="00F7287F">
            <w:pPr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0D9B2CBC" w14:textId="77777777" w:rsidR="002D41F0" w:rsidRDefault="002D41F0" w:rsidP="00F7287F"/>
        </w:tc>
      </w:tr>
      <w:tr w:rsidR="00E53D01" w14:paraId="73D84583" w14:textId="77777777" w:rsidTr="00E53D01">
        <w:tc>
          <w:tcPr>
            <w:tcW w:w="2159" w:type="dxa"/>
          </w:tcPr>
          <w:p w14:paraId="1C8BCB50" w14:textId="77777777" w:rsidR="002D41F0" w:rsidRDefault="002D41F0" w:rsidP="00F7287F"/>
          <w:p w14:paraId="3A036C3E" w14:textId="77777777" w:rsidR="002D41F0" w:rsidRDefault="002D41F0" w:rsidP="00F7287F"/>
          <w:p w14:paraId="305C587F" w14:textId="77777777" w:rsidR="002D41F0" w:rsidRDefault="002D41F0" w:rsidP="00F7287F"/>
          <w:p w14:paraId="61BBCF09" w14:textId="77777777" w:rsidR="002D41F0" w:rsidRDefault="002D41F0" w:rsidP="00F7287F"/>
        </w:tc>
        <w:tc>
          <w:tcPr>
            <w:tcW w:w="3613" w:type="dxa"/>
          </w:tcPr>
          <w:p w14:paraId="7015069D" w14:textId="77777777" w:rsidR="002D41F0" w:rsidRDefault="002D41F0" w:rsidP="00F7287F"/>
          <w:p w14:paraId="6296FF71" w14:textId="77777777" w:rsidR="002D41F0" w:rsidRDefault="002D41F0" w:rsidP="00F7287F"/>
          <w:p w14:paraId="5017C4B8" w14:textId="77777777" w:rsidR="00705108" w:rsidRPr="002D41F0" w:rsidRDefault="00705108" w:rsidP="00705108">
            <w:r>
              <w:t xml:space="preserve">_______________________________ </w:t>
            </w:r>
            <w:r>
              <w:rPr>
                <w14:textOutline w14:w="0" w14:cap="rnd" w14:cmpd="sng" w14:algn="ctr">
                  <w14:noFill/>
                  <w14:prstDash w14:val="sysDash"/>
                  <w14:bevel/>
                </w14:textOutline>
              </w:rPr>
              <w:t xml:space="preserve"> </w:t>
            </w:r>
          </w:p>
          <w:p w14:paraId="13B1500C" w14:textId="77777777" w:rsidR="002D41F0" w:rsidRDefault="002D41F0" w:rsidP="00F7287F"/>
          <w:p w14:paraId="0384F12F" w14:textId="77777777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7D02705F" w14:textId="1E2545EF" w:rsidR="002D41F0" w:rsidRDefault="00E53D01" w:rsidP="00E53D01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F89B99" wp14:editId="5A75F1C8">
                      <wp:simplePos x="0" y="0"/>
                      <wp:positionH relativeFrom="column">
                        <wp:posOffset>198548</wp:posOffset>
                      </wp:positionH>
                      <wp:positionV relativeFrom="paragraph">
                        <wp:posOffset>2905</wp:posOffset>
                      </wp:positionV>
                      <wp:extent cx="172015" cy="159749"/>
                      <wp:effectExtent l="0" t="0" r="19050" b="12065"/>
                      <wp:wrapNone/>
                      <wp:docPr id="142637585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15" cy="159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C9BD9" id="Rectangle 5" o:spid="_x0000_s1026" style="position:absolute;margin-left:15.65pt;margin-top:.25pt;width:13.55pt;height:12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>Study Nurse</w:t>
            </w:r>
          </w:p>
        </w:tc>
        <w:tc>
          <w:tcPr>
            <w:tcW w:w="5989" w:type="dxa"/>
          </w:tcPr>
          <w:p w14:paraId="7A7339AA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759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317827B1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11957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699791BB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20627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76BEAA5E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44767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0B9AC685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-3200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72041FE7" w14:textId="77777777" w:rsidR="002D41F0" w:rsidRDefault="002D41F0" w:rsidP="00705108">
            <w:pPr>
              <w:spacing w:line="276" w:lineRule="auto"/>
              <w:rPr>
                <w:sz w:val="20"/>
                <w:szCs w:val="20"/>
              </w:rPr>
            </w:pPr>
          </w:p>
          <w:p w14:paraId="56533F45" w14:textId="3F013433" w:rsidR="00E53D01" w:rsidRPr="00705108" w:rsidRDefault="00E53D01" w:rsidP="007051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9DE020" w14:textId="630BCA0D" w:rsidR="002D41F0" w:rsidRDefault="002D41F0" w:rsidP="00F7287F">
            <w:pPr>
              <w:spacing w:line="276" w:lineRule="auto"/>
              <w:jc w:val="center"/>
            </w:pPr>
          </w:p>
          <w:p w14:paraId="00AC0FF5" w14:textId="77777777" w:rsidR="002D41F0" w:rsidRDefault="002D41F0" w:rsidP="00F7287F">
            <w:pPr>
              <w:spacing w:line="276" w:lineRule="auto"/>
              <w:jc w:val="center"/>
            </w:pPr>
            <w:r>
              <w:t>___ / ____ / ____</w:t>
            </w:r>
          </w:p>
          <w:p w14:paraId="63ECE5CB" w14:textId="77777777" w:rsidR="002D41F0" w:rsidRDefault="002D41F0" w:rsidP="00F7287F">
            <w:pPr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3E844859" w14:textId="77777777" w:rsidR="002D41F0" w:rsidRDefault="002D41F0" w:rsidP="00F7287F"/>
        </w:tc>
      </w:tr>
      <w:tr w:rsidR="00E53D01" w14:paraId="2D5DADD4" w14:textId="77777777" w:rsidTr="00E53D01">
        <w:tc>
          <w:tcPr>
            <w:tcW w:w="2159" w:type="dxa"/>
          </w:tcPr>
          <w:p w14:paraId="4AEFA1DC" w14:textId="77777777" w:rsidR="002D41F0" w:rsidRDefault="002D41F0" w:rsidP="00F7287F"/>
          <w:p w14:paraId="662144B8" w14:textId="77777777" w:rsidR="002D41F0" w:rsidRDefault="002D41F0" w:rsidP="00F7287F"/>
          <w:p w14:paraId="255631D8" w14:textId="77777777" w:rsidR="002D41F0" w:rsidRDefault="002D41F0" w:rsidP="00F7287F"/>
          <w:p w14:paraId="76C2EDA1" w14:textId="77777777" w:rsidR="002D41F0" w:rsidRDefault="002D41F0" w:rsidP="00F7287F"/>
        </w:tc>
        <w:tc>
          <w:tcPr>
            <w:tcW w:w="3613" w:type="dxa"/>
          </w:tcPr>
          <w:p w14:paraId="51502798" w14:textId="77777777" w:rsidR="002D41F0" w:rsidRDefault="002D41F0" w:rsidP="00F7287F"/>
          <w:p w14:paraId="20ED6317" w14:textId="77777777" w:rsidR="002D41F0" w:rsidRDefault="002D41F0" w:rsidP="00F7287F">
            <w:pPr>
              <w:rPr>
                <w:i/>
                <w:iCs/>
              </w:rPr>
            </w:pPr>
          </w:p>
          <w:p w14:paraId="263AFD7A" w14:textId="11E30F3D" w:rsidR="002D41F0" w:rsidRDefault="00705108" w:rsidP="00F7287F">
            <w:r>
              <w:t>_______________________________</w:t>
            </w:r>
          </w:p>
          <w:p w14:paraId="47BB5127" w14:textId="77777777" w:rsidR="00705108" w:rsidRDefault="00705108" w:rsidP="00F7287F">
            <w:pPr>
              <w:rPr>
                <w:i/>
                <w:iCs/>
              </w:rPr>
            </w:pPr>
          </w:p>
          <w:p w14:paraId="79C95E25" w14:textId="77777777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2F23223D" w14:textId="3D2D9F23" w:rsidR="002D41F0" w:rsidRDefault="00E53D01" w:rsidP="00E53D01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A3ED88F" wp14:editId="7806AD6D">
                      <wp:simplePos x="0" y="0"/>
                      <wp:positionH relativeFrom="column">
                        <wp:posOffset>198548</wp:posOffset>
                      </wp:positionH>
                      <wp:positionV relativeFrom="paragraph">
                        <wp:posOffset>2905</wp:posOffset>
                      </wp:positionV>
                      <wp:extent cx="172015" cy="159749"/>
                      <wp:effectExtent l="0" t="0" r="19050" b="12065"/>
                      <wp:wrapNone/>
                      <wp:docPr id="206265575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15" cy="159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06194" id="Rectangle 5" o:spid="_x0000_s1026" style="position:absolute;margin-left:15.65pt;margin-top:.25pt;width:13.55pt;height:12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>Study Nurse</w:t>
            </w:r>
            <w:r>
              <w:t xml:space="preserve"> </w:t>
            </w:r>
          </w:p>
        </w:tc>
        <w:tc>
          <w:tcPr>
            <w:tcW w:w="5989" w:type="dxa"/>
          </w:tcPr>
          <w:p w14:paraId="0078DC58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6515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37A9CD92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6107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08403D53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19122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237D4B95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70630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18C94FF9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7569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3D7E392F" w14:textId="77777777" w:rsidR="002D41F0" w:rsidRDefault="002D41F0" w:rsidP="00705108">
            <w:pPr>
              <w:spacing w:line="276" w:lineRule="auto"/>
              <w:rPr>
                <w:sz w:val="20"/>
                <w:szCs w:val="20"/>
              </w:rPr>
            </w:pPr>
          </w:p>
          <w:p w14:paraId="234AA98E" w14:textId="4A3733B0" w:rsidR="00E53D01" w:rsidRPr="00E53D01" w:rsidRDefault="00E53D01" w:rsidP="007051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E55599" w14:textId="52AF1F25" w:rsidR="002D41F0" w:rsidRDefault="002D41F0" w:rsidP="00F7287F">
            <w:pPr>
              <w:spacing w:line="276" w:lineRule="auto"/>
              <w:jc w:val="center"/>
            </w:pPr>
          </w:p>
          <w:p w14:paraId="0611CDD0" w14:textId="77777777" w:rsidR="002D41F0" w:rsidRDefault="002D41F0" w:rsidP="00F7287F">
            <w:pPr>
              <w:spacing w:line="276" w:lineRule="auto"/>
              <w:jc w:val="center"/>
            </w:pPr>
            <w:r>
              <w:t>___ / ____ / ____</w:t>
            </w:r>
          </w:p>
          <w:p w14:paraId="74116885" w14:textId="77777777" w:rsidR="002D41F0" w:rsidRDefault="002D41F0" w:rsidP="00F7287F">
            <w:pPr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61EF1DF8" w14:textId="619DA3AD" w:rsidR="002D41F0" w:rsidRDefault="002D41F0" w:rsidP="00F7287F"/>
        </w:tc>
      </w:tr>
      <w:tr w:rsidR="00E53D01" w14:paraId="4674EE33" w14:textId="77777777" w:rsidTr="00E53D01">
        <w:trPr>
          <w:trHeight w:val="1990"/>
        </w:trPr>
        <w:tc>
          <w:tcPr>
            <w:tcW w:w="2159" w:type="dxa"/>
          </w:tcPr>
          <w:p w14:paraId="7DE265B8" w14:textId="77777777" w:rsidR="002D41F0" w:rsidRDefault="002D41F0" w:rsidP="00F7287F"/>
          <w:p w14:paraId="71653D86" w14:textId="77777777" w:rsidR="002D41F0" w:rsidRDefault="002D41F0" w:rsidP="00F7287F"/>
          <w:p w14:paraId="53F63D48" w14:textId="233553B3" w:rsidR="002D41F0" w:rsidRDefault="002D41F0" w:rsidP="00F7287F"/>
          <w:p w14:paraId="2899D9E2" w14:textId="0BE9FF1F" w:rsidR="002D41F0" w:rsidRDefault="002D41F0" w:rsidP="00F7287F"/>
        </w:tc>
        <w:tc>
          <w:tcPr>
            <w:tcW w:w="3613" w:type="dxa"/>
          </w:tcPr>
          <w:p w14:paraId="703AF6AE" w14:textId="77777777" w:rsidR="002D41F0" w:rsidRDefault="002D41F0" w:rsidP="00F7287F"/>
          <w:p w14:paraId="713E2CF7" w14:textId="77777777" w:rsidR="002D41F0" w:rsidRDefault="002D41F0" w:rsidP="00F7287F"/>
          <w:p w14:paraId="5ED5E3D4" w14:textId="77777777" w:rsidR="00E53D01" w:rsidRDefault="00E53D01" w:rsidP="00E53D01">
            <w:r>
              <w:t>_______________________________</w:t>
            </w:r>
          </w:p>
          <w:p w14:paraId="4E92309A" w14:textId="77777777" w:rsidR="00E53D01" w:rsidRDefault="00E53D01" w:rsidP="00E53D01">
            <w:pPr>
              <w:rPr>
                <w:i/>
                <w:iCs/>
              </w:rPr>
            </w:pPr>
          </w:p>
          <w:p w14:paraId="595F760F" w14:textId="77777777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31488E11" w14:textId="3E410FCA" w:rsidR="002D41F0" w:rsidRDefault="00E53D01" w:rsidP="00E53D01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1079943" wp14:editId="7B8F9A38">
                      <wp:simplePos x="0" y="0"/>
                      <wp:positionH relativeFrom="column">
                        <wp:posOffset>198548</wp:posOffset>
                      </wp:positionH>
                      <wp:positionV relativeFrom="paragraph">
                        <wp:posOffset>2905</wp:posOffset>
                      </wp:positionV>
                      <wp:extent cx="172015" cy="159749"/>
                      <wp:effectExtent l="0" t="0" r="19050" b="12065"/>
                      <wp:wrapNone/>
                      <wp:docPr id="183367586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15" cy="159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DAB047" id="Rectangle 5" o:spid="_x0000_s1026" style="position:absolute;margin-left:15.65pt;margin-top:.25pt;width:13.55pt;height:1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>Study Nurse</w:t>
            </w:r>
          </w:p>
        </w:tc>
        <w:tc>
          <w:tcPr>
            <w:tcW w:w="5989" w:type="dxa"/>
          </w:tcPr>
          <w:p w14:paraId="40C25641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1502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7A73C531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14466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4660D0E0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18500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0B3A06C2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-3058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4C21EABC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17038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78CF5AE6" w14:textId="77777777" w:rsidR="00705108" w:rsidRPr="00E53D01" w:rsidRDefault="00705108" w:rsidP="00705108">
            <w:pPr>
              <w:rPr>
                <w:i/>
                <w:iCs/>
                <w:sz w:val="20"/>
                <w:szCs w:val="20"/>
              </w:rPr>
            </w:pPr>
          </w:p>
          <w:p w14:paraId="7214DD8B" w14:textId="61C4600B" w:rsidR="00E53D01" w:rsidRPr="00E53D01" w:rsidRDefault="00E53D01" w:rsidP="0070510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7EE948" w14:textId="025781A2" w:rsidR="002D41F0" w:rsidRDefault="002D41F0" w:rsidP="00F7287F">
            <w:pPr>
              <w:spacing w:line="276" w:lineRule="auto"/>
              <w:jc w:val="center"/>
            </w:pPr>
          </w:p>
          <w:p w14:paraId="6AC85774" w14:textId="77777777" w:rsidR="002D41F0" w:rsidRDefault="002D41F0" w:rsidP="00F7287F">
            <w:pPr>
              <w:spacing w:line="276" w:lineRule="auto"/>
              <w:jc w:val="center"/>
            </w:pPr>
            <w:r>
              <w:t>___ / ____ / ____</w:t>
            </w:r>
          </w:p>
          <w:p w14:paraId="22CFF75A" w14:textId="77777777" w:rsidR="002D41F0" w:rsidRDefault="002D41F0" w:rsidP="00F7287F">
            <w:pPr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43198E4D" w14:textId="77777777" w:rsidR="002D41F0" w:rsidRDefault="002D41F0" w:rsidP="00F7287F"/>
        </w:tc>
      </w:tr>
      <w:tr w:rsidR="00E53D01" w14:paraId="1F81154B" w14:textId="77777777" w:rsidTr="00E53D01">
        <w:tc>
          <w:tcPr>
            <w:tcW w:w="2159" w:type="dxa"/>
          </w:tcPr>
          <w:p w14:paraId="35E418AB" w14:textId="77777777" w:rsidR="002D41F0" w:rsidRDefault="002D41F0" w:rsidP="00F7287F"/>
        </w:tc>
        <w:tc>
          <w:tcPr>
            <w:tcW w:w="3613" w:type="dxa"/>
          </w:tcPr>
          <w:p w14:paraId="17D116C5" w14:textId="77777777" w:rsidR="002D41F0" w:rsidRDefault="002D41F0" w:rsidP="00F7287F"/>
          <w:p w14:paraId="3846528A" w14:textId="77777777" w:rsidR="002D41F0" w:rsidRDefault="002D41F0" w:rsidP="00F7287F"/>
          <w:p w14:paraId="0C9011DA" w14:textId="77777777" w:rsidR="00E53D01" w:rsidRDefault="00E53D01" w:rsidP="00E53D01">
            <w:r>
              <w:t>_______________________________</w:t>
            </w:r>
          </w:p>
          <w:p w14:paraId="0E0992CB" w14:textId="77777777" w:rsidR="00E53D01" w:rsidRDefault="00E53D01" w:rsidP="00E53D01">
            <w:pPr>
              <w:rPr>
                <w:i/>
                <w:iCs/>
              </w:rPr>
            </w:pPr>
          </w:p>
          <w:p w14:paraId="20512ADF" w14:textId="77777777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0A9318F0" w14:textId="64E67E88" w:rsidR="002D41F0" w:rsidRDefault="00E53D01" w:rsidP="00E53D01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9911938" wp14:editId="4E81762C">
                      <wp:simplePos x="0" y="0"/>
                      <wp:positionH relativeFrom="column">
                        <wp:posOffset>198548</wp:posOffset>
                      </wp:positionH>
                      <wp:positionV relativeFrom="paragraph">
                        <wp:posOffset>2905</wp:posOffset>
                      </wp:positionV>
                      <wp:extent cx="172015" cy="159749"/>
                      <wp:effectExtent l="0" t="0" r="19050" b="12065"/>
                      <wp:wrapNone/>
                      <wp:docPr id="159472127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15" cy="159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22321" id="Rectangle 5" o:spid="_x0000_s1026" style="position:absolute;margin-left:15.65pt;margin-top:.25pt;width:13.55pt;height:12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>Study Nurse</w:t>
            </w:r>
          </w:p>
        </w:tc>
        <w:tc>
          <w:tcPr>
            <w:tcW w:w="5989" w:type="dxa"/>
          </w:tcPr>
          <w:p w14:paraId="477BDDCB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11662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75F89600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12258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5C9F755C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128327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6C6631E5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13677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2795187A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-6994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1DD8C495" w14:textId="77777777" w:rsidR="00E53D01" w:rsidRPr="00E53D01" w:rsidRDefault="00E53D01" w:rsidP="00E53D01">
            <w:pPr>
              <w:rPr>
                <w:i/>
                <w:iCs/>
                <w:sz w:val="20"/>
                <w:szCs w:val="20"/>
              </w:rPr>
            </w:pPr>
          </w:p>
          <w:p w14:paraId="57AB0DC1" w14:textId="621D8D4A" w:rsidR="002D41F0" w:rsidRPr="00E53D01" w:rsidRDefault="002D41F0" w:rsidP="007051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A2EC3A" w14:textId="25841875" w:rsidR="002D41F0" w:rsidRDefault="002D41F0" w:rsidP="00F7287F">
            <w:pPr>
              <w:spacing w:line="276" w:lineRule="auto"/>
              <w:jc w:val="center"/>
            </w:pPr>
          </w:p>
          <w:p w14:paraId="6F4D66FA" w14:textId="77777777" w:rsidR="002D41F0" w:rsidRDefault="002D41F0" w:rsidP="00F7287F">
            <w:pPr>
              <w:spacing w:line="276" w:lineRule="auto"/>
              <w:jc w:val="center"/>
            </w:pPr>
            <w:r>
              <w:t>___ / ____ / ____</w:t>
            </w:r>
          </w:p>
          <w:p w14:paraId="4830673C" w14:textId="0774730B" w:rsidR="002D41F0" w:rsidRDefault="002D41F0" w:rsidP="00F7287F">
            <w:pPr>
              <w:spacing w:line="276" w:lineRule="auto"/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7246C1AE" w14:textId="77777777" w:rsidR="002D41F0" w:rsidRDefault="002D41F0" w:rsidP="00F7287F"/>
        </w:tc>
      </w:tr>
      <w:tr w:rsidR="00E53D01" w14:paraId="39304170" w14:textId="77777777" w:rsidTr="00E53D01">
        <w:tc>
          <w:tcPr>
            <w:tcW w:w="2159" w:type="dxa"/>
          </w:tcPr>
          <w:p w14:paraId="005782A8" w14:textId="55B0B1A2" w:rsidR="002D41F0" w:rsidRDefault="002D41F0" w:rsidP="00F7287F"/>
        </w:tc>
        <w:tc>
          <w:tcPr>
            <w:tcW w:w="3613" w:type="dxa"/>
          </w:tcPr>
          <w:p w14:paraId="67D859FF" w14:textId="77777777" w:rsidR="002D41F0" w:rsidRDefault="002D41F0" w:rsidP="00F7287F"/>
          <w:p w14:paraId="7BC5CE8C" w14:textId="77777777" w:rsidR="002D41F0" w:rsidRDefault="002D41F0" w:rsidP="00F7287F"/>
          <w:p w14:paraId="6ECCBE16" w14:textId="77777777" w:rsidR="00E53D01" w:rsidRDefault="00E53D01" w:rsidP="00E53D01">
            <w:r>
              <w:t>_______________________________</w:t>
            </w:r>
          </w:p>
          <w:p w14:paraId="3FA53439" w14:textId="77777777" w:rsidR="00E53D01" w:rsidRDefault="00E53D01" w:rsidP="00E53D01">
            <w:pPr>
              <w:rPr>
                <w:i/>
                <w:iCs/>
              </w:rPr>
            </w:pPr>
          </w:p>
          <w:p w14:paraId="3FD14DA4" w14:textId="77777777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383C04EE" w14:textId="5B9C6BBC" w:rsidR="002D41F0" w:rsidRDefault="00E53D01" w:rsidP="00E53D01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DDFF5D" wp14:editId="519A541F">
                      <wp:simplePos x="0" y="0"/>
                      <wp:positionH relativeFrom="column">
                        <wp:posOffset>198548</wp:posOffset>
                      </wp:positionH>
                      <wp:positionV relativeFrom="paragraph">
                        <wp:posOffset>2905</wp:posOffset>
                      </wp:positionV>
                      <wp:extent cx="172015" cy="159749"/>
                      <wp:effectExtent l="0" t="0" r="19050" b="12065"/>
                      <wp:wrapNone/>
                      <wp:docPr id="53425170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15" cy="159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4046B" id="Rectangle 5" o:spid="_x0000_s1026" style="position:absolute;margin-left:15.65pt;margin-top:.25pt;width:13.55pt;height:12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>Study Nurse</w:t>
            </w:r>
          </w:p>
        </w:tc>
        <w:tc>
          <w:tcPr>
            <w:tcW w:w="5989" w:type="dxa"/>
          </w:tcPr>
          <w:p w14:paraId="0D13820C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9233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4070B531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17074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3EE3E06F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8709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4725CEAD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17058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1076A036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-13991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6AE0F3EC" w14:textId="77777777" w:rsidR="002D41F0" w:rsidRPr="00E53D01" w:rsidRDefault="002D41F0" w:rsidP="00705108">
            <w:pPr>
              <w:spacing w:line="276" w:lineRule="auto"/>
              <w:rPr>
                <w:sz w:val="20"/>
                <w:szCs w:val="20"/>
              </w:rPr>
            </w:pPr>
          </w:p>
          <w:p w14:paraId="7F11B655" w14:textId="31B4144C" w:rsidR="00E53D01" w:rsidRPr="00E53D01" w:rsidRDefault="00E53D01" w:rsidP="0070510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DADEA0" w14:textId="583B895E" w:rsidR="002D41F0" w:rsidRDefault="002D41F0" w:rsidP="00F7287F">
            <w:pPr>
              <w:spacing w:line="276" w:lineRule="auto"/>
              <w:jc w:val="center"/>
            </w:pPr>
          </w:p>
          <w:p w14:paraId="1C9B747F" w14:textId="77777777" w:rsidR="002D41F0" w:rsidRDefault="002D41F0" w:rsidP="00F7287F">
            <w:pPr>
              <w:spacing w:line="276" w:lineRule="auto"/>
              <w:jc w:val="center"/>
            </w:pPr>
            <w:r>
              <w:t>___ / ____ / ____</w:t>
            </w:r>
          </w:p>
          <w:p w14:paraId="7195E425" w14:textId="12D0F3D9" w:rsidR="002D41F0" w:rsidRDefault="002D41F0" w:rsidP="00F7287F">
            <w:pPr>
              <w:spacing w:line="276" w:lineRule="auto"/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2182FCFD" w14:textId="77777777" w:rsidR="002D41F0" w:rsidRDefault="002D41F0" w:rsidP="00F7287F"/>
        </w:tc>
      </w:tr>
      <w:tr w:rsidR="00E53D01" w14:paraId="2046B161" w14:textId="77777777" w:rsidTr="00E53D01">
        <w:tc>
          <w:tcPr>
            <w:tcW w:w="2159" w:type="dxa"/>
          </w:tcPr>
          <w:p w14:paraId="0243AAC4" w14:textId="77777777" w:rsidR="00E53D01" w:rsidRDefault="00E53D01" w:rsidP="00E53D01"/>
        </w:tc>
        <w:tc>
          <w:tcPr>
            <w:tcW w:w="3613" w:type="dxa"/>
          </w:tcPr>
          <w:p w14:paraId="20C5B0A0" w14:textId="77777777" w:rsidR="00E53D01" w:rsidRDefault="00E53D01" w:rsidP="00E53D01"/>
          <w:p w14:paraId="5B15B74D" w14:textId="77777777" w:rsidR="00E53D01" w:rsidRDefault="00E53D01" w:rsidP="00E53D01"/>
          <w:p w14:paraId="6B25E242" w14:textId="77777777" w:rsidR="00E53D01" w:rsidRDefault="00E53D01" w:rsidP="00E53D01">
            <w:r>
              <w:t>_______________________________</w:t>
            </w:r>
          </w:p>
          <w:p w14:paraId="2765DD4A" w14:textId="77777777" w:rsidR="00E53D01" w:rsidRDefault="00E53D01" w:rsidP="00E53D01">
            <w:pPr>
              <w:rPr>
                <w:i/>
                <w:iCs/>
              </w:rPr>
            </w:pPr>
          </w:p>
          <w:p w14:paraId="09E71529" w14:textId="1F1E759B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78FAC444" w14:textId="77A2E1E1" w:rsidR="00E53D01" w:rsidRDefault="00E53D01" w:rsidP="00E53D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9CB997C" wp14:editId="59291B22">
                      <wp:simplePos x="0" y="0"/>
                      <wp:positionH relativeFrom="column">
                        <wp:posOffset>197866</wp:posOffset>
                      </wp:positionH>
                      <wp:positionV relativeFrom="paragraph">
                        <wp:posOffset>22860</wp:posOffset>
                      </wp:positionV>
                      <wp:extent cx="171450" cy="159385"/>
                      <wp:effectExtent l="0" t="0" r="19050" b="12065"/>
                      <wp:wrapNone/>
                      <wp:docPr id="181064477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418AF" id="Rectangle 5" o:spid="_x0000_s1026" style="position:absolute;margin-left:15.6pt;margin-top:1.8pt;width:13.5pt;height:12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 xml:space="preserve">               Study Nurse</w:t>
            </w:r>
          </w:p>
        </w:tc>
        <w:tc>
          <w:tcPr>
            <w:tcW w:w="5989" w:type="dxa"/>
          </w:tcPr>
          <w:p w14:paraId="07595D22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5325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0A568326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5354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33F1F936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5859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64F24D21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-91447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3E85D3E3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-5100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2F1E90B2" w14:textId="77777777" w:rsidR="00E53D01" w:rsidRPr="00E53D01" w:rsidRDefault="00E53D01" w:rsidP="00E53D01">
            <w:pPr>
              <w:spacing w:line="276" w:lineRule="auto"/>
              <w:rPr>
                <w:sz w:val="20"/>
                <w:szCs w:val="20"/>
              </w:rPr>
            </w:pPr>
          </w:p>
          <w:p w14:paraId="47486535" w14:textId="77777777" w:rsidR="00E53D01" w:rsidRPr="00705108" w:rsidRDefault="00E53D01" w:rsidP="00E53D01">
            <w:pPr>
              <w:spacing w:line="312" w:lineRule="auto"/>
            </w:pPr>
          </w:p>
        </w:tc>
        <w:tc>
          <w:tcPr>
            <w:tcW w:w="1842" w:type="dxa"/>
          </w:tcPr>
          <w:p w14:paraId="42A1BF5A" w14:textId="77777777" w:rsidR="00E53D01" w:rsidRDefault="00E53D01" w:rsidP="00E53D01">
            <w:pPr>
              <w:spacing w:line="276" w:lineRule="auto"/>
              <w:jc w:val="center"/>
            </w:pPr>
          </w:p>
          <w:p w14:paraId="5236AC7F" w14:textId="77777777" w:rsidR="00E53D01" w:rsidRDefault="00E53D01" w:rsidP="00E53D01">
            <w:pPr>
              <w:spacing w:line="276" w:lineRule="auto"/>
              <w:jc w:val="center"/>
            </w:pPr>
            <w:r>
              <w:t>___ / ____ / ____</w:t>
            </w:r>
          </w:p>
          <w:p w14:paraId="3F5F8070" w14:textId="168464F2" w:rsidR="00E53D01" w:rsidRDefault="00E53D01" w:rsidP="00E53D01">
            <w:pPr>
              <w:spacing w:line="276" w:lineRule="auto"/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4DCF2EE4" w14:textId="77777777" w:rsidR="00E53D01" w:rsidRDefault="00E53D01" w:rsidP="00E53D01"/>
        </w:tc>
      </w:tr>
      <w:tr w:rsidR="00E53D01" w14:paraId="0CA8F435" w14:textId="77777777" w:rsidTr="00E53D01">
        <w:tc>
          <w:tcPr>
            <w:tcW w:w="2159" w:type="dxa"/>
          </w:tcPr>
          <w:p w14:paraId="79AA8B5D" w14:textId="77777777" w:rsidR="00E53D01" w:rsidRDefault="00E53D01" w:rsidP="00E53D01"/>
        </w:tc>
        <w:tc>
          <w:tcPr>
            <w:tcW w:w="3613" w:type="dxa"/>
          </w:tcPr>
          <w:p w14:paraId="48538419" w14:textId="77777777" w:rsidR="00E53D01" w:rsidRDefault="00E53D01" w:rsidP="00E53D01"/>
          <w:p w14:paraId="46FF984F" w14:textId="77777777" w:rsidR="00E53D01" w:rsidRDefault="00E53D01" w:rsidP="00E53D01"/>
          <w:p w14:paraId="5682F7BF" w14:textId="77777777" w:rsidR="00E53D01" w:rsidRDefault="00E53D01" w:rsidP="00E53D01">
            <w:r>
              <w:t>_______________________________</w:t>
            </w:r>
          </w:p>
          <w:p w14:paraId="79674D8C" w14:textId="77777777" w:rsidR="00E53D01" w:rsidRDefault="00E53D01" w:rsidP="00E53D01">
            <w:pPr>
              <w:rPr>
                <w:i/>
                <w:iCs/>
              </w:rPr>
            </w:pPr>
          </w:p>
          <w:p w14:paraId="0B16FB09" w14:textId="77777777" w:rsidR="00E53D01" w:rsidRDefault="00E53D01" w:rsidP="00E53D01">
            <w:pPr>
              <w:rPr>
                <w:i/>
                <w:iCs/>
              </w:rPr>
            </w:pPr>
            <w:r>
              <w:rPr>
                <w:i/>
                <w:iCs/>
              </w:rPr>
              <w:t>Please tick if</w:t>
            </w:r>
            <w:r w:rsidRPr="000F5588">
              <w:rPr>
                <w:i/>
                <w:iCs/>
              </w:rPr>
              <w:t xml:space="preserve"> you </w:t>
            </w:r>
            <w:r>
              <w:rPr>
                <w:i/>
                <w:iCs/>
              </w:rPr>
              <w:t xml:space="preserve">will </w:t>
            </w:r>
            <w:r w:rsidRPr="002D41F0">
              <w:rPr>
                <w:b/>
                <w:bCs/>
                <w:i/>
                <w:iCs/>
                <w:u w:val="single"/>
              </w:rPr>
              <w:t>also</w:t>
            </w:r>
            <w:r>
              <w:rPr>
                <w:i/>
                <w:iCs/>
              </w:rPr>
              <w:t xml:space="preserve"> act as the SWEET study nurse/practitioner</w:t>
            </w:r>
          </w:p>
          <w:p w14:paraId="1EB15D3B" w14:textId="0BA92F76" w:rsidR="00E53D01" w:rsidRDefault="00E53D01" w:rsidP="00E53D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48E7544" wp14:editId="1835A2C6">
                      <wp:simplePos x="0" y="0"/>
                      <wp:positionH relativeFrom="column">
                        <wp:posOffset>197866</wp:posOffset>
                      </wp:positionH>
                      <wp:positionV relativeFrom="paragraph">
                        <wp:posOffset>22860</wp:posOffset>
                      </wp:positionV>
                      <wp:extent cx="171450" cy="159385"/>
                      <wp:effectExtent l="0" t="0" r="19050" b="12065"/>
                      <wp:wrapNone/>
                      <wp:docPr id="97682223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84BCD" id="Rectangle 5" o:spid="_x0000_s1026" style="position:absolute;margin-left:15.6pt;margin-top:1.8pt;width:13.5pt;height:12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" fillcolor="white [3212]" strokecolor="#7030a0" strokeweight="1.5pt"/>
                  </w:pict>
                </mc:Fallback>
              </mc:AlternateContent>
            </w:r>
            <w:r>
              <w:rPr>
                <w:noProof/>
              </w:rPr>
              <w:t xml:space="preserve">               Study Nurse</w:t>
            </w:r>
          </w:p>
        </w:tc>
        <w:tc>
          <w:tcPr>
            <w:tcW w:w="5989" w:type="dxa"/>
          </w:tcPr>
          <w:p w14:paraId="5CB23D27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4823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1. SIV Teleconference </w:t>
            </w:r>
            <w:r w:rsidR="00E53D01" w:rsidRPr="00705108">
              <w:rPr>
                <w:i/>
                <w:iCs/>
                <w:sz w:val="18"/>
                <w:szCs w:val="18"/>
              </w:rPr>
              <w:t>(Attendees only)</w:t>
            </w:r>
          </w:p>
          <w:p w14:paraId="3CE0D5FD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8129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2. SIV Training slides</w:t>
            </w:r>
            <w:r w:rsidR="00E53D01">
              <w:t xml:space="preserve"> </w:t>
            </w:r>
            <w:r w:rsidR="00E53D01">
              <w:rPr>
                <w:i/>
                <w:iCs/>
                <w:sz w:val="18"/>
                <w:szCs w:val="18"/>
              </w:rPr>
              <w:t>(To b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e read alongside </w:t>
            </w:r>
            <w:r w:rsidR="00E53D01">
              <w:rPr>
                <w:i/>
                <w:iCs/>
                <w:sz w:val="18"/>
                <w:szCs w:val="18"/>
              </w:rPr>
              <w:t>3.</w:t>
            </w:r>
            <w:r w:rsidR="00E53D01" w:rsidRPr="00705108">
              <w:rPr>
                <w:i/>
                <w:iCs/>
                <w:sz w:val="18"/>
                <w:szCs w:val="18"/>
              </w:rPr>
              <w:t xml:space="preserve"> if self -directed learning)</w:t>
            </w:r>
          </w:p>
          <w:p w14:paraId="187E1611" w14:textId="77777777" w:rsidR="00E53D01" w:rsidRPr="00705108" w:rsidRDefault="00BC5D54" w:rsidP="00E53D01">
            <w:pPr>
              <w:spacing w:line="312" w:lineRule="auto"/>
            </w:pPr>
            <w:sdt>
              <w:sdtPr>
                <w:id w:val="-459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3. Protocol read</w:t>
            </w:r>
          </w:p>
          <w:p w14:paraId="382144C5" w14:textId="77777777" w:rsidR="00E53D01" w:rsidRPr="00705108" w:rsidRDefault="00BC5D54" w:rsidP="00E53D01">
            <w:pPr>
              <w:spacing w:line="312" w:lineRule="auto"/>
              <w:rPr>
                <w:sz w:val="18"/>
                <w:szCs w:val="18"/>
              </w:rPr>
            </w:pPr>
            <w:sdt>
              <w:sdtPr>
                <w:id w:val="12990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4. Relevant SWEET study nurse training completed </w:t>
            </w:r>
          </w:p>
          <w:p w14:paraId="6F58150D" w14:textId="77777777" w:rsidR="00E53D01" w:rsidRPr="00705108" w:rsidRDefault="00BC5D54" w:rsidP="00E53D01">
            <w:pPr>
              <w:rPr>
                <w:i/>
                <w:iCs/>
                <w:sz w:val="18"/>
                <w:szCs w:val="18"/>
              </w:rPr>
            </w:pPr>
            <w:sdt>
              <w:sdtPr>
                <w:id w:val="-32559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1" w:rsidRPr="00705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D01" w:rsidRPr="00705108">
              <w:t xml:space="preserve"> 5. Other </w:t>
            </w:r>
            <w:r w:rsidR="00E53D01" w:rsidRPr="00705108">
              <w:rPr>
                <w:i/>
                <w:iCs/>
                <w:sz w:val="18"/>
                <w:szCs w:val="18"/>
              </w:rPr>
              <w:t>(please describe)</w:t>
            </w:r>
          </w:p>
          <w:p w14:paraId="212C8B9C" w14:textId="77777777" w:rsidR="00E53D01" w:rsidRDefault="00E53D01" w:rsidP="00E53D01">
            <w:pPr>
              <w:spacing w:line="276" w:lineRule="auto"/>
              <w:rPr>
                <w:sz w:val="20"/>
                <w:szCs w:val="20"/>
              </w:rPr>
            </w:pPr>
          </w:p>
          <w:p w14:paraId="1FC6B4CD" w14:textId="77777777" w:rsidR="00E53D01" w:rsidRPr="00E53D01" w:rsidRDefault="00E53D01" w:rsidP="00E53D01">
            <w:pPr>
              <w:spacing w:line="276" w:lineRule="auto"/>
              <w:rPr>
                <w:sz w:val="20"/>
                <w:szCs w:val="20"/>
              </w:rPr>
            </w:pPr>
          </w:p>
          <w:p w14:paraId="15527063" w14:textId="77777777" w:rsidR="00E53D01" w:rsidRPr="00705108" w:rsidRDefault="00E53D01" w:rsidP="00E53D01">
            <w:pPr>
              <w:spacing w:line="312" w:lineRule="auto"/>
            </w:pPr>
          </w:p>
        </w:tc>
        <w:tc>
          <w:tcPr>
            <w:tcW w:w="1842" w:type="dxa"/>
          </w:tcPr>
          <w:p w14:paraId="44F4AB20" w14:textId="77777777" w:rsidR="00E53D01" w:rsidRDefault="00E53D01" w:rsidP="00E53D01">
            <w:pPr>
              <w:spacing w:line="276" w:lineRule="auto"/>
              <w:jc w:val="center"/>
            </w:pPr>
          </w:p>
          <w:p w14:paraId="7955C117" w14:textId="77777777" w:rsidR="00E53D01" w:rsidRDefault="00E53D01" w:rsidP="00E53D01">
            <w:pPr>
              <w:spacing w:line="276" w:lineRule="auto"/>
              <w:jc w:val="center"/>
            </w:pPr>
            <w:r>
              <w:t>___ / ____ / ____</w:t>
            </w:r>
          </w:p>
          <w:p w14:paraId="16AE322D" w14:textId="69DD80B8" w:rsidR="00E53D01" w:rsidRDefault="00E53D01" w:rsidP="00E53D01">
            <w:pPr>
              <w:spacing w:line="276" w:lineRule="auto"/>
              <w:jc w:val="center"/>
            </w:pPr>
            <w:r w:rsidRPr="004146BB">
              <w:rPr>
                <w:i/>
                <w:iCs/>
                <w:sz w:val="20"/>
                <w:szCs w:val="20"/>
              </w:rPr>
              <w:t>DD/MMM/YYYY</w:t>
            </w:r>
          </w:p>
        </w:tc>
        <w:tc>
          <w:tcPr>
            <w:tcW w:w="2552" w:type="dxa"/>
          </w:tcPr>
          <w:p w14:paraId="33C7A245" w14:textId="77777777" w:rsidR="00E53D01" w:rsidRDefault="00E53D01" w:rsidP="00E53D01"/>
        </w:tc>
      </w:tr>
    </w:tbl>
    <w:p w14:paraId="656B6993" w14:textId="3AD6534B" w:rsidR="007E5FA2" w:rsidRPr="002C17D5" w:rsidRDefault="007E5FA2" w:rsidP="003C0CDB">
      <w:pPr>
        <w:spacing w:after="0"/>
        <w:jc w:val="center"/>
      </w:pPr>
    </w:p>
    <w:sectPr w:rsidR="007E5FA2" w:rsidRPr="002C17D5" w:rsidSect="005C4359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B0738" w14:textId="77777777" w:rsidR="00265552" w:rsidRDefault="00265552" w:rsidP="00265552">
      <w:pPr>
        <w:spacing w:after="0" w:line="240" w:lineRule="auto"/>
      </w:pPr>
      <w:r>
        <w:separator/>
      </w:r>
    </w:p>
  </w:endnote>
  <w:endnote w:type="continuationSeparator" w:id="0">
    <w:p w14:paraId="3B2CF753" w14:textId="77777777" w:rsidR="00265552" w:rsidRDefault="00265552" w:rsidP="0026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B8A16" w14:textId="195312D7" w:rsidR="00265552" w:rsidRDefault="00265552" w:rsidP="00265552">
    <w:pPr>
      <w:pStyle w:val="Footer"/>
      <w:jc w:val="center"/>
    </w:pPr>
    <w:r>
      <w:t xml:space="preserve">                                                                                                                                   Page ___of___                                           </w:t>
    </w:r>
    <w:r w:rsidR="00DA3612">
      <w:t>SWEET</w:t>
    </w:r>
    <w:r>
      <w:t xml:space="preserve"> Site </w:t>
    </w:r>
    <w:r w:rsidR="000F7250">
      <w:t>Training</w:t>
    </w:r>
    <w:r>
      <w:t xml:space="preserve"> </w:t>
    </w:r>
    <w:r w:rsidR="000F7250">
      <w:t>L</w:t>
    </w:r>
    <w:r>
      <w:t>og- V</w:t>
    </w:r>
    <w:r w:rsidR="00E53D01">
      <w:t>2</w:t>
    </w:r>
    <w:r w:rsidR="00B72342">
      <w:t>.0</w:t>
    </w:r>
    <w:r>
      <w:t xml:space="preserve"> Date </w:t>
    </w:r>
    <w:r w:rsidR="00E53D01">
      <w:t>27</w:t>
    </w:r>
    <w:r w:rsidR="00DA3612">
      <w:t>/</w:t>
    </w:r>
    <w:r w:rsidR="00E53D01">
      <w:t>06</w:t>
    </w:r>
    <w:r w:rsidR="00B72342">
      <w:t>/202</w:t>
    </w:r>
    <w:r w:rsidR="00E53D0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68CB1" w14:textId="77777777" w:rsidR="00265552" w:rsidRDefault="00265552" w:rsidP="00265552">
      <w:pPr>
        <w:spacing w:after="0" w:line="240" w:lineRule="auto"/>
      </w:pPr>
      <w:r>
        <w:separator/>
      </w:r>
    </w:p>
  </w:footnote>
  <w:footnote w:type="continuationSeparator" w:id="0">
    <w:p w14:paraId="7FB6BD47" w14:textId="77777777" w:rsidR="00265552" w:rsidRDefault="00265552" w:rsidP="0026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F1506" w14:textId="5B7B14B9" w:rsidR="00471DA9" w:rsidRDefault="00471D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D6DD31" wp14:editId="5F35876A">
          <wp:simplePos x="0" y="0"/>
          <wp:positionH relativeFrom="column">
            <wp:posOffset>9227744</wp:posOffset>
          </wp:positionH>
          <wp:positionV relativeFrom="paragraph">
            <wp:posOffset>-449580</wp:posOffset>
          </wp:positionV>
          <wp:extent cx="952094" cy="582257"/>
          <wp:effectExtent l="0" t="0" r="0" b="8890"/>
          <wp:wrapSquare wrapText="bothSides"/>
          <wp:docPr id="12323530" name="Picture 123235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64" b="22691"/>
                  <a:stretch/>
                </pic:blipFill>
                <pic:spPr bwMode="auto">
                  <a:xfrm>
                    <a:off x="0" y="0"/>
                    <a:ext cx="952094" cy="582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160C5"/>
    <w:multiLevelType w:val="hybridMultilevel"/>
    <w:tmpl w:val="8DD6C0D2"/>
    <w:lvl w:ilvl="0" w:tplc="F2C89B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7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41"/>
    <w:rsid w:val="000C55E3"/>
    <w:rsid w:val="000F5588"/>
    <w:rsid w:val="000F7250"/>
    <w:rsid w:val="001967F6"/>
    <w:rsid w:val="001A1B93"/>
    <w:rsid w:val="001B3D06"/>
    <w:rsid w:val="001C6B96"/>
    <w:rsid w:val="00265552"/>
    <w:rsid w:val="00287E04"/>
    <w:rsid w:val="002C17D5"/>
    <w:rsid w:val="002D41F0"/>
    <w:rsid w:val="002D6D11"/>
    <w:rsid w:val="0036097C"/>
    <w:rsid w:val="003823DF"/>
    <w:rsid w:val="003958F0"/>
    <w:rsid w:val="00397581"/>
    <w:rsid w:val="003C0CDB"/>
    <w:rsid w:val="004146BB"/>
    <w:rsid w:val="00457130"/>
    <w:rsid w:val="00471DA9"/>
    <w:rsid w:val="005C4359"/>
    <w:rsid w:val="00705108"/>
    <w:rsid w:val="0074298F"/>
    <w:rsid w:val="00786C6F"/>
    <w:rsid w:val="007C4E18"/>
    <w:rsid w:val="007D5389"/>
    <w:rsid w:val="007E5FA2"/>
    <w:rsid w:val="008A750C"/>
    <w:rsid w:val="00986EFC"/>
    <w:rsid w:val="00B72342"/>
    <w:rsid w:val="00BC35CC"/>
    <w:rsid w:val="00BC5D54"/>
    <w:rsid w:val="00BF0C83"/>
    <w:rsid w:val="00D23FD1"/>
    <w:rsid w:val="00D34A52"/>
    <w:rsid w:val="00D44D80"/>
    <w:rsid w:val="00DA3612"/>
    <w:rsid w:val="00E53D01"/>
    <w:rsid w:val="00F63341"/>
    <w:rsid w:val="00F7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43BBA"/>
  <w15:chartTrackingRefBased/>
  <w15:docId w15:val="{6824608F-A0E8-4D62-8D80-C0FF195C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8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2"/>
  </w:style>
  <w:style w:type="paragraph" w:styleId="Footer">
    <w:name w:val="footer"/>
    <w:basedOn w:val="Normal"/>
    <w:link w:val="FooterChar"/>
    <w:uiPriority w:val="99"/>
    <w:unhideWhenUsed/>
    <w:rsid w:val="002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2"/>
  </w:style>
  <w:style w:type="paragraph" w:styleId="ListParagraph">
    <w:name w:val="List Paragraph"/>
    <w:basedOn w:val="Normal"/>
    <w:uiPriority w:val="34"/>
    <w:qFormat/>
    <w:rsid w:val="007C4E18"/>
    <w:pPr>
      <w:ind w:left="720"/>
      <w:contextualSpacing/>
    </w:pPr>
  </w:style>
  <w:style w:type="character" w:customStyle="1" w:styleId="normaltextrun">
    <w:name w:val="normaltextrun"/>
    <w:basedOn w:val="DefaultParagraphFont"/>
    <w:rsid w:val="0074298F"/>
  </w:style>
  <w:style w:type="character" w:styleId="CommentReference">
    <w:name w:val="annotation reference"/>
    <w:basedOn w:val="DefaultParagraphFont"/>
    <w:uiPriority w:val="99"/>
    <w:semiHidden/>
    <w:unhideWhenUsed/>
    <w:rsid w:val="000C5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5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ET@warwick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ET@warwick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38B8-2702-4BE8-8A19-6020309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e, Alice</dc:creator>
  <cp:keywords/>
  <dc:description/>
  <cp:lastModifiedBy>Barrows, Raegan</cp:lastModifiedBy>
  <cp:revision>4</cp:revision>
  <dcterms:created xsi:type="dcterms:W3CDTF">2024-06-27T16:34:00Z</dcterms:created>
  <dcterms:modified xsi:type="dcterms:W3CDTF">2024-06-27T17:36:00Z</dcterms:modified>
</cp:coreProperties>
</file>